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faca39-c333-4372-9480-7212d4a9be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6dba9b-4e36-4f1e-a963-214c37f4e5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c1021d-0c2c-4556-8f3b-8cc8f27413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1aea0b-1f2a-4eb5-a3a5-c1fec877c5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6110ce-52f9-4dab-ae4b-cb7302b9ae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71ecd1-3547-4b12-b15e-67b31694b3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912dc0-1926-48bf-b262-7f5a73e885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5ea249-e564-427f-9326-f82f754c46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1cc224-9418-4193-ae30-03ddcf9fe1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f05a40-483c-4694-8f1d-116d525ec3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798099-e030-48be-b870-2a0c0e09a3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721a73-e6f3-4bce-8ed7-f078f39f8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b7282f-75a2-49b1-80d6-e6b6d16205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f8e2c6-51c4-4559-b676-aea45243c1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82704d-28c2-45e2-95f2-543946ce0e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622722-8575-4ab0-9a78-b96f922bc0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939dec-3512-4c29-97ac-071b8ea33c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af58b5-8263-499e-b0a6-04b918de0e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80ec39-a52e-44f4-b405-16e7e8be01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36db5f-74b5-47e5-bd56-d71ba346e9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fad491-796e-4c6f-baa5-6792dee6a4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43ade5-157c-4d36-ac3c-072c34660c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26bec2-f9d5-4c73-90d9-3e1a2d6ba6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702e91-8d10-4593-8d5b-0545b61261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61783a-f512-4347-992d-b5121f5d89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a9c402-be28-494c-a284-81695d4050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64d030-7201-4f69-a5ae-7ea6445da2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b94937-6868-4fd4-b556-c5efe24a1a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6e2dfd-aa02-4f73-8407-b41274fc83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6110ce-52f9-4dab-ae4b-cb7302b9ae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6b98a0-5802-4f86-9fbc-45ce5de2e6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945b53-ed46-4295-ad68-d604e376fd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a0314e-6f44-412e-8658-ce9f4de481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4ec89c-8028-41d5-97d4-1f2f50f118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9374ee-82e0-4c9a-8931-5c101681b3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8b38f5-7334-4fca-abfc-12f9df3a4a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3c2688-7177-411a-93d9-ea01eb2dfa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8daf92-3b92-464a-bff7-8afd7f35a5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f3e13c-7ee0-4d4f-b09e-f9fcbd72d1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e97382-b60a-4e25-b3e6-75ae06aeb1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9c977a-5a0e-4dc7-a15c-c950f8f482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c43dc0-e615-4b87-ae22-51f86847a7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57042b-e932-4f7a-b770-928712021c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941a3c-80ce-4dae-b02f-f637cefa7a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5d2210-84ce-428a-adad-6b83f0667a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455de6-9517-4166-a368-8706663373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3e42a2-ec82-44de-ba54-86d3560989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5657bb-5c6c-4e0c-ad27-3e14b2d0de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023b52-bbcd-493e-a538-83afccd136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3d8a5c-da5b-4c70-a030-ac0d3926e5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ddf8a3-2452-414b-ba58-9491c91d96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ed3ff4-bf19-4bd3-bffb-99f8cfd7e6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e47cbb-4e1b-45fb-b47d-2c5c787e68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721a73-e6f3-4bce-8ed7-f078f39f8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fa29a1-c6ae-447e-8bbc-9eb0bd7dfd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38638d-04f1-4669-b6c1-a58eb52cbd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156f51-58b0-46ad-b1ce-8b54106b93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939f3f-5f58-4715-ac0b-382034a237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ddef21-1933-4c5e-8493-e15f831a53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ed2a93-d8e6-4663-b9b7-d2018b8d89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758557-9235-480a-a9db-20c6759891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b6fbb4-86e8-44c6-8182-98d9317fd5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746a5a-9268-405c-9965-93adffce3c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657fea-0b70-4fcd-9ce5-fe68d2de3f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216dab-00f6-4cc2-9c8e-9792dd00e7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1dff51-80b6-428f-84da-b48547c115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fea858-f2c9-43df-a4f8-34c4f6f87b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27e0fe-ab44-450e-b1b1-caabb232bd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1f787b-70fd-4fbd-9dba-c7429059b1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ba0c6b-0e00-4909-b271-f86150592a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cd6ea1-1adb-412b-95f0-284e67b54d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bb509f-38d4-4347-9c37-c7a67a9242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8998e2-6d93-4999-bc5c-1afc58e17e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ba0c6b-0e00-4909-b271-f86150592a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603141-42e7-478e-91a3-1544ef3160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722e61-a1fa-45eb-9475-c9a9be70cf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fcaf2c-b728-4b25-8b25-268e77f920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46b6a8-50cb-431f-8b67-a3e109a96c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0a5505-ce49-4926-9411-e432c62f12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87371e-3866-4d6b-8702-b6d754c675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f0e36b-5ada-4c3c-922a-a1f7ce45df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631eee-abfa-46a5-b500-048a3886ef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d77f14-e24a-41d0-b944-fa6133b2b8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303978-0f70-4e9a-8c4a-d3b97f60aa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4eb043-92fe-4e37-a161-168fd957bd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223a48-1e13-4225-bc65-54565afe66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de9e70-bbc0-4c5c-8676-2af5fe1043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822354-1469-4dc2-9a86-639032a3a2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13b0da-f9eb-43e4-b3c5-1783cef6f4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5dfef4-ec2e-42ce-9d84-5257d8cb42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1737c3-49f4-421c-99e1-30cced5c86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8683b3-c74e-41a0-8d47-44cf12d743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8acb8a-d8d0-4890-8f45-81f038e942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5e8d49-c452-4796-a9ff-01694b1129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e4b86d-50d1-499b-9cd9-336c6f6f37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0dbafd-db47-4e4e-9bba-16257df19a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ff7bb8-f0a0-446d-9cf1-511ecaf4fb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8d6051-4405-4613-84c1-32215d1d40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ff5a6b-313b-42f0-b37a-26f0a9d314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646bee-943f-47d9-b02e-165e694a79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d3c8c3-b399-4efe-b72f-170825eb9e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a358a6-d90d-4f35-9658-d8162d312c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c591ce-a75f-4a4c-b5a8-bf9f1474a5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d2df9e-0413-4bde-a031-27ff6226be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d02106-ba76-42c2-8f0f-e318cfedd0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672f3d-d90b-41c9-b9de-c656bc8088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7825fb-498b-4c86-b18e-4b238b9daf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c6a375-832c-46ea-8718-72f53a658f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6110ce-52f9-4dab-ae4b-cb7302b9ae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c2fdac-a5e3-4f73-a33c-b176704044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6a55f2-fdb0-4971-9b11-f7c4aa85ff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c8ba92-1aa9-4221-888f-715ac3fbbe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20e659-21be-447c-8664-05698916f1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27f4f3-1882-47eb-be92-5f233488f2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8df211-2b83-4811-85cf-46832612cc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9eddef-6de1-420d-a20c-dd318d7c97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322538-08b9-493a-b86f-841445cfbb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a5b186-afef-4e47-b1fa-aad7916795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721a73-e6f3-4bce-8ed7-f078f39f8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2ba072-9c4f-49ad-a598-69dd65df34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023b52-bbcd-493e-a538-83afccd136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fea858-f2c9-43df-a4f8-34c4f6f87b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d12083-d485-42e7-83f8-e4c9d69a3a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1da4cb-781a-47d8-93e8-d433592ffd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a2544c-d3fd-45de-b8fe-1d579ab135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f67579-e152-4246-8025-aad8596b20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b297d7-74f2-498b-a14e-47c23ddf8f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f451c4-b2f0-4176-9988-9c2cf90096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63932f-de4a-471b-a9f9-687dd7473d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920fee-f927-4f5f-93ca-ddc5809479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f2df1d-45b2-4ddb-86ae-8893063c39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443349-8a3d-425c-af30-c0973e39c7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b297d7-74f2-498b-a14e-47c23ddf8f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7c7ae7-29fb-42f3-9815-f81d61ea4f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75aa37-fc2a-4b3b-b37d-243565fe68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9d5a11-70d8-4c56-b10b-b8b3c95c31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07aa16-c354-4a28-ad68-e1c6c343da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3a917e-207b-4031-be12-c8764c453c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015f7a-c95b-4992-bf11-ac57e65f1a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b3b582-5270-4f4c-a853-6cc742ed64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24b369-81fe-41a9-9bdd-b90fabe6ab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80f8cb-e01c-451c-b22b-c9b29805c3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023b52-bbcd-493e-a538-83afccd136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a0f4a6-5ab7-4573-8663-2681d166cd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f651ba-02e1-4a73-b7b2-abc5545143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b9f377-65c0-4249-af45-c341a92535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7fb6f3-8b00-4b58-8ca1-2dbe7495dd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4e3201-e8d2-42eb-9131-a9087fa9d6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195036-40b4-434e-9674-0e3e7d2ec0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9bcedf-c958-41e1-9682-1085315c45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17418b-1aa0-45c2-befa-cda9dc2f1b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ab18dd-2acc-480d-a1fe-c35854c14e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9114ac-c1e2-42b9-9354-bc632aa981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f13018-1e98-4317-9d3b-180bcbc3f3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f651ba-02e1-4a73-b7b2-abc5545143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7d8347-37d5-4e09-999a-8460a10ab1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356bef-368c-4ef0-8f31-56edb3957b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c4bcb3-5fc5-444a-adea-e7b1d91f9f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7dfc1e-f004-4bee-a16b-16cdc61a1a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0baf90-2bc6-4ea5-83da-90ca45b781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f7f000-7653-4ee4-ae76-8d9064d52f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ffc400-123d-4408-8f3f-fa5dd1de5b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5ba69c-69c0-46d5-8000-c8e51bf389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5076f9-f8e5-4f00-b72b-1f2e97e3ce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656afa-a7e2-4fda-a3c1-e7da7376a0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ecdf11-09b8-43cd-afaf-f80cd7fc9c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1d089f-8b0a-42e7-ac70-384eb2d516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1731a2-7737-44e8-b98d-b01494fba0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c82ffc-7635-4bab-b271-dfa7bdcfc6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cd26f8-b624-4263-8970-2bd09290d1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70c01a-7d89-47ef-a280-a61da7c762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caf5e9-2214-4fbb-b5b9-570b19f6b2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0e3660-5fbb-4765-b550-5c09c320b5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61e71d-4b3a-4877-9583-80119e8ab7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4ae9d1-a51a-42e4-b6b7-a4d95adc51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34fde6-61b0-4bfb-8751-267fbde582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d7e995-36d8-4789-bed1-5a4ca7922e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4e80fa-67eb-43f7-827f-c0c1f2178a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ec991a-5c84-4682-9ef7-36df9334ad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aeee5a-dc51-463b-9aa0-cf4fda4a1d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a94bf7-5916-454b-9133-ba2a88d7f4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91b4b7-3095-46f0-8030-1a09c177ad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70e2ec-b4b8-4dc0-bb1d-7dc4c3a06b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82e2bb-ef29-45a2-8024-3eebf37b0f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ff39f6-29b2-48b5-8b46-4ca4420686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939dec-3512-4c29-97ac-071b8ea33c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289d3b-1dbf-4480-be3d-21d1953d1e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f920da-f1bd-47a1-b850-ee024441f9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714518-1bfe-493c-b6ee-d346a32a34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f51405-bbbf-4138-a24e-da58fcb5dd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1162c2-f762-4615-a5e7-197b20909b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d9fdf2-3c6e-4ae6-892b-931d36b860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51a328-461b-497c-a207-143663bca9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b85f82-fa1c-447f-89da-d774be6662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e59869-3e30-4e0c-9a3e-2e988b0207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a94e9f-c064-4f90-b353-e757bcabf1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13f682-7930-49cc-98b2-bb9529b125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211e71-1d93-4907-b765-c325b16fb4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5cca88-e0f9-4f2f-b661-77aec4557b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498a7a-8a63-4e46-9447-3d3e9ed056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dfa22b-5177-42b0-8e47-f9139acf25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7eb032-a0b1-4f89-b1ce-730e693d1d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053bf1-f08c-48d3-9da8-ee916add7c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97d3b4-0a18-48c0-8ee0-5a33c3df01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ef7ed6-02c2-4ecb-b3a0-b4a46340cc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b4f3a8-a711-47f4-a48b-23448046f2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ab7136-937e-4df3-b892-dce24f54ff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54876b-ba5c-41ec-8abb-05ffd34729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123de5-3432-4f50-8552-58b1e35655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cf3e0e-f1c3-44d2-9d6f-f702046eb4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e6d56a-1545-4d53-97f9-6992e9a1d5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2007bb-902c-48ce-8665-cece3964ae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211e71-1d93-4907-b765-c325b16fb4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5cca88-e0f9-4f2f-b661-77aec4557b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d500ed-77d8-4237-9722-54d0c45250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ed9b7e-70fb-49d9-94fd-b16acc0bd7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40b228-b85e-48ed-887f-a481194288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a39d92-4767-4c33-88a4-3163b38847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640b62-e988-4ca0-afe1-20ab3b7166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7d7f6e-e776-41dd-bc38-70ce2941aa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712dc4-4a5d-4887-964e-e7779df1fc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b48d66-2e79-49d2-a555-56cff6f265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156f51-58b0-46ad-b1ce-8b54106b93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fdd948-f548-4a7c-aff5-d8cc5b261c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023b52-bbcd-493e-a538-83afccd136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301945-9955-4f33-a102-8c9b01e9fa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f13ca2-fa51-4aaf-9815-ac68ec4576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